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the iPhone SE for $10.00/mo. with new line of service (reqs. up to $349.99 device payment purchase less $109.99 promo credit applied over 24 mos.) (returning deal)</w:t>
      </w:r>
    </w:p>
    <w:p>
      <w:pPr>
        <w:spacing w:before="0" w:after="0" w:line="0" w:lineRule="exact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Sprin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New Offer: Lease the iPhone X for $20/mo. after $21.67 monthly bill credit </w:t>
      </w:r>
    </w:p>
    <w:p>
      <w:pPr>
        <w:spacing w:before="0" w:after="0" w:line="0" w:lineRule="exact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